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D747" w14:textId="3EAE32D4" w:rsidR="000731BB" w:rsidRPr="00BA7639" w:rsidRDefault="00EA6959" w:rsidP="00BA7639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BA7639">
        <w:rPr>
          <w:rFonts w:cs="Calibri"/>
          <w:b/>
          <w:sz w:val="24"/>
          <w:szCs w:val="20"/>
        </w:rPr>
        <w:t xml:space="preserve">                                                        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6"/>
        <w:gridCol w:w="834"/>
        <w:gridCol w:w="1161"/>
        <w:gridCol w:w="624"/>
        <w:gridCol w:w="1133"/>
        <w:gridCol w:w="238"/>
        <w:gridCol w:w="1995"/>
        <w:gridCol w:w="1995"/>
      </w:tblGrid>
      <w:tr w:rsidR="001C21E3" w:rsidRPr="0064563B" w14:paraId="3FF88D33" w14:textId="77777777" w:rsidTr="00577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577691">
        <w:trPr>
          <w:trHeight w:val="351"/>
        </w:trPr>
        <w:tc>
          <w:tcPr>
            <w:tcW w:w="5000" w:type="pct"/>
            <w:gridSpan w:val="8"/>
          </w:tcPr>
          <w:p w14:paraId="3D4DA250" w14:textId="3DD4033F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B71338" w:rsidRPr="0064563B" w14:paraId="38FDBAEE" w14:textId="77777777" w:rsidTr="00BA7639">
        <w:trPr>
          <w:trHeight w:val="287"/>
        </w:trPr>
        <w:tc>
          <w:tcPr>
            <w:tcW w:w="166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360" w:type="pct"/>
            <w:gridSpan w:val="3"/>
          </w:tcPr>
          <w:p w14:paraId="15C16DD4" w14:textId="731676E4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</w:p>
        </w:tc>
        <w:tc>
          <w:tcPr>
            <w:tcW w:w="1971" w:type="pct"/>
            <w:gridSpan w:val="3"/>
          </w:tcPr>
          <w:p w14:paraId="389F2E31" w14:textId="6D42F8A6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>:</w:t>
            </w:r>
            <w:r w:rsidRPr="0064563B">
              <w:rPr>
                <w:rFonts w:cs="Calibri"/>
                <w:sz w:val="20"/>
                <w:szCs w:val="20"/>
              </w:rPr>
              <w:t xml:space="preserve">  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  ) Manhã (  </w:t>
            </w:r>
            <w:r w:rsidR="0099793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1C21E3" w:rsidRPr="0064563B" w14:paraId="4C19C7F8" w14:textId="77777777" w:rsidTr="00577691">
        <w:trPr>
          <w:trHeight w:val="446"/>
        </w:trPr>
        <w:tc>
          <w:tcPr>
            <w:tcW w:w="2501" w:type="pct"/>
            <w:gridSpan w:val="4"/>
          </w:tcPr>
          <w:p w14:paraId="78F900B8" w14:textId="5E269DF0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Tri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="0099793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1º  (  </w:t>
            </w:r>
            <w:r w:rsidR="0099793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) 2º  (  </w:t>
            </w:r>
            <w:r w:rsidR="0099793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3º</w:t>
            </w:r>
          </w:p>
        </w:tc>
        <w:tc>
          <w:tcPr>
            <w:tcW w:w="2499" w:type="pct"/>
            <w:gridSpan w:val="4"/>
          </w:tcPr>
          <w:p w14:paraId="039D7EE5" w14:textId="765B405A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</w:t>
            </w:r>
            <w:r w:rsidR="00997935">
              <w:rPr>
                <w:rFonts w:cs="Calibri"/>
                <w:sz w:val="20"/>
                <w:szCs w:val="20"/>
              </w:rPr>
              <w:t xml:space="preserve">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1º  ( </w:t>
            </w:r>
            <w:r w:rsidR="0099793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577691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121A8A8C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44214EBD" w:rsidR="000B47A5" w:rsidRPr="00577691" w:rsidRDefault="00976EDE" w:rsidP="002A24C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UTOMAÇÃO ELÉTRICA</w:t>
            </w:r>
            <w:r w:rsidR="00BA7639">
              <w:rPr>
                <w:rFonts w:cs="Calibri"/>
                <w:b/>
                <w:bCs/>
                <w:sz w:val="20"/>
                <w:szCs w:val="20"/>
              </w:rPr>
              <w:t xml:space="preserve"> INDUSTRIAL</w:t>
            </w:r>
          </w:p>
        </w:tc>
      </w:tr>
      <w:tr w:rsidR="001C21E3" w:rsidRPr="0064563B" w14:paraId="37E44134" w14:textId="77777777" w:rsidTr="00577691">
        <w:trPr>
          <w:trHeight w:val="378"/>
        </w:trPr>
        <w:tc>
          <w:tcPr>
            <w:tcW w:w="5000" w:type="pct"/>
            <w:gridSpan w:val="8"/>
          </w:tcPr>
          <w:p w14:paraId="4EEEBD62" w14:textId="4F81C733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C21E3" w:rsidRPr="0064563B" w14:paraId="64BC110E" w14:textId="77777777" w:rsidTr="00577691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2A24C4" w:rsidRPr="0064563B" w14:paraId="7BD7AA81" w14:textId="77777777" w:rsidTr="00577691">
        <w:trPr>
          <w:trHeight w:val="671"/>
        </w:trPr>
        <w:tc>
          <w:tcPr>
            <w:tcW w:w="1280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3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Tema(s) Integrador(es)</w:t>
            </w:r>
          </w:p>
          <w:p w14:paraId="4D2E1490" w14:textId="77777777" w:rsidR="001C21E3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/Tema(s) Transversal(</w:t>
            </w:r>
            <w:proofErr w:type="spellStart"/>
            <w:r w:rsidRPr="00577691">
              <w:rPr>
                <w:rFonts w:ascii="Arial Narrow" w:hAnsi="Arial Narrow" w:cs="Calibri"/>
                <w:b/>
              </w:rPr>
              <w:t>is</w:t>
            </w:r>
            <w:proofErr w:type="spellEnd"/>
            <w:r w:rsidRPr="00577691">
              <w:rPr>
                <w:rFonts w:ascii="Arial Narrow" w:hAnsi="Arial Narrow" w:cs="Calibri"/>
                <w:b/>
              </w:rPr>
              <w:t>)</w:t>
            </w:r>
          </w:p>
        </w:tc>
      </w:tr>
      <w:tr w:rsidR="000E1111" w:rsidRPr="0064563B" w14:paraId="0A43BF05" w14:textId="77777777" w:rsidTr="00577691">
        <w:trPr>
          <w:trHeight w:val="671"/>
        </w:trPr>
        <w:tc>
          <w:tcPr>
            <w:tcW w:w="1280" w:type="pct"/>
          </w:tcPr>
          <w:p w14:paraId="45450B0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46A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04C3EF79" w14:textId="2BD34225" w:rsidR="000E1111" w:rsidRPr="009A4EDC" w:rsidRDefault="009A4EDC" w:rsidP="000E1111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4EDC">
              <w:rPr>
                <w:rFonts w:ascii="Arial" w:hAnsi="Arial" w:cs="Arial"/>
                <w:bCs/>
                <w:color w:val="333333"/>
                <w:sz w:val="20"/>
                <w:szCs w:val="20"/>
                <w:lang w:eastAsia="pt-BR"/>
              </w:rPr>
              <w:t>Projete uma apresentação com o tema que enfatize os conceitos em transmissores de pressão citando alguns detalhes em que os usuários devem estar atentos em suas aplicações.</w:t>
            </w:r>
          </w:p>
          <w:p w14:paraId="1350B5B9" w14:textId="77777777" w:rsidR="000E1111" w:rsidRPr="0064563B" w:rsidRDefault="000E1111" w:rsidP="000E1111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6BC69AB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 xml:space="preserve">1º TRIMESTRE </w:t>
            </w:r>
          </w:p>
          <w:p w14:paraId="3D2A73AA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onceito de instrumentação; </w:t>
            </w:r>
          </w:p>
          <w:p w14:paraId="20A40D1D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aracterísticas Básicas para Seleção de Instrumentos; Medição de Pressão; Conceitos Físicos Aplicados à Medição de Pressão; Unidades e suas relações; </w:t>
            </w:r>
          </w:p>
          <w:p w14:paraId="5097C88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Pressão Medida; Elementos de Medição de Pressão (Tipos de Sensores); </w:t>
            </w:r>
          </w:p>
          <w:p w14:paraId="69F4EFAE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ransmissores de Pressão; </w:t>
            </w:r>
          </w:p>
          <w:p w14:paraId="749BE416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Instrumentos Padrão para medição de Pressão; </w:t>
            </w:r>
          </w:p>
          <w:p w14:paraId="1B8A263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ubos e Conexões, Principais Ferramentas utilizadas para Instalações, ajustes e manutenção de Instrumentos; </w:t>
            </w:r>
          </w:p>
          <w:p w14:paraId="1DE7E59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Instrumentos para Alarme e Inter travamento de Pressão; </w:t>
            </w:r>
          </w:p>
          <w:p w14:paraId="645EB54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Malhas Típicas de Pressão; </w:t>
            </w:r>
          </w:p>
          <w:p w14:paraId="205C66B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Medição de Nível; </w:t>
            </w:r>
          </w:p>
          <w:p w14:paraId="13DC533E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onceitos Físicos </w:t>
            </w:r>
          </w:p>
          <w:p w14:paraId="06723B2F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plicados à Medição de Nível; </w:t>
            </w:r>
          </w:p>
          <w:p w14:paraId="67551C6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Unidades; </w:t>
            </w:r>
          </w:p>
          <w:p w14:paraId="472F0983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Sensores e Transmissores de Nível; </w:t>
            </w:r>
          </w:p>
          <w:p w14:paraId="728CB09E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Medição de Nível de Sólidos Granulados; Instrumentos para Alarme e Inter travamento de Nível; </w:t>
            </w:r>
          </w:p>
          <w:p w14:paraId="1A6088EC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lastRenderedPageBreak/>
              <w:t>Malhas Típicas de Nível. Elementos Finais de Controle: Definições, Terminologias Básicas e Classificação de Válvulas de controle</w:t>
            </w:r>
          </w:p>
          <w:p w14:paraId="0471926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Corpo; </w:t>
            </w:r>
          </w:p>
          <w:p w14:paraId="1409B2D7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>Classe de Pressão;</w:t>
            </w:r>
          </w:p>
          <w:p w14:paraId="531E9189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Acionamentos de Válvulas; </w:t>
            </w:r>
          </w:p>
          <w:p w14:paraId="56C20DC9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Interno e Classes de Vedação; </w:t>
            </w:r>
          </w:p>
          <w:p w14:paraId="6D97A9C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Materiais para </w:t>
            </w: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fabricação; </w:t>
            </w:r>
          </w:p>
          <w:p w14:paraId="6E58A48F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Tipos de Atuadores; </w:t>
            </w:r>
          </w:p>
          <w:p w14:paraId="59ADF29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Acessórios; </w:t>
            </w:r>
          </w:p>
          <w:p w14:paraId="013F7ED2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Dimensionamento e seleção; </w:t>
            </w:r>
          </w:p>
          <w:p w14:paraId="7BF0DF1B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ritérios para Instalação </w:t>
            </w:r>
          </w:p>
          <w:p w14:paraId="1A5837BA" w14:textId="77777777" w:rsidR="000E1111" w:rsidRPr="0064563B" w:rsidRDefault="000E1111" w:rsidP="000E1111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vMerge w:val="restart"/>
          </w:tcPr>
          <w:p w14:paraId="624B7CAA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lastRenderedPageBreak/>
              <w:t xml:space="preserve">-Ser capaz de especificar, instalar e configurar instrumentos de medição e controle de processos; </w:t>
            </w:r>
          </w:p>
          <w:p w14:paraId="04FA70D6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Elaborar projetos eletroeletrônicos integrando os instrumentos de medição, os controladores e atuadores. </w:t>
            </w:r>
          </w:p>
          <w:p w14:paraId="16C76483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Identificar falhas em instrumentos de medição. </w:t>
            </w:r>
          </w:p>
          <w:p w14:paraId="7A67B3DA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Ajustar e sintonizar malhas de controle. </w:t>
            </w:r>
          </w:p>
          <w:p w14:paraId="776BB039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Elaborar programas para controle de processos em controladores industriais; </w:t>
            </w:r>
          </w:p>
          <w:p w14:paraId="795468A0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Apresentar o princípio de funcionamento e calibrar Válvulas de controle e posicionadores; </w:t>
            </w:r>
          </w:p>
          <w:p w14:paraId="455E92EB" w14:textId="363EADF3" w:rsidR="000E1111" w:rsidRPr="0064563B" w:rsidRDefault="000E1111" w:rsidP="000E1111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-Elaborar e sintonizar em plantas modelo, as principais estratégias de controle industrial.</w:t>
            </w:r>
          </w:p>
        </w:tc>
        <w:tc>
          <w:tcPr>
            <w:tcW w:w="930" w:type="pct"/>
            <w:vMerge w:val="restart"/>
          </w:tcPr>
          <w:p w14:paraId="114FC90F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- Apresentar fundamentos de medição industrial, assim como as principais técnicas e instrumentos industriais para medição de Pressão, Vazão, Nível, Temperatura, Densidade e pH e os fundamentos de Controle e Sintonia de processos;</w:t>
            </w:r>
          </w:p>
          <w:p w14:paraId="3CE10C62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-Apresentar os principais conceitos de instrumentação e controle e simbologia;</w:t>
            </w:r>
          </w:p>
          <w:p w14:paraId="20A4CD77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Descrever o funcionamento e calibrar instrumentos de medição industrial; </w:t>
            </w:r>
          </w:p>
          <w:p w14:paraId="58370BA0" w14:textId="6D6B1B1B" w:rsidR="000E1111" w:rsidRPr="0064563B" w:rsidRDefault="000E1111" w:rsidP="000E1111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-Interpretar o funcionamento e calibrar malhas de controle de processos industriais;</w:t>
            </w:r>
          </w:p>
        </w:tc>
        <w:tc>
          <w:tcPr>
            <w:tcW w:w="930" w:type="pct"/>
            <w:vMerge w:val="restart"/>
          </w:tcPr>
          <w:p w14:paraId="37CFB7B0" w14:textId="77777777" w:rsidR="000E1111" w:rsidRPr="00577691" w:rsidRDefault="000E1111" w:rsidP="000E111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EP</w:t>
            </w:r>
          </w:p>
          <w:p w14:paraId="36C6B3E1" w14:textId="77777777" w:rsidR="000E1111" w:rsidRPr="00577691" w:rsidRDefault="000E1111" w:rsidP="000E111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37B716F" w14:textId="68C87117" w:rsidR="000E1111" w:rsidRPr="00577691" w:rsidRDefault="000E1111" w:rsidP="000E1111">
            <w:pPr>
              <w:spacing w:after="0" w:line="240" w:lineRule="auto"/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/>
                <w:sz w:val="20"/>
                <w:szCs w:val="20"/>
              </w:rPr>
              <w:t xml:space="preserve">1-Projeto de Manutenção Elétrica- </w:t>
            </w:r>
            <w:r w:rsidRPr="00577691"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  <w:t>objetiva o desenvolvimento das competências que estão sendo adquiridas no período letivo</w:t>
            </w:r>
          </w:p>
          <w:p w14:paraId="51BB7921" w14:textId="77777777" w:rsidR="000E1111" w:rsidRPr="00577691" w:rsidRDefault="000E1111" w:rsidP="000E11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- O projeto Mostra de Conhecimento e Tecnologia que culmina com a apresentação </w:t>
            </w:r>
            <w:r w:rsidRPr="00577691">
              <w:rPr>
                <w:rFonts w:ascii="Arial Narrow" w:hAnsi="Arial Narrow"/>
                <w:color w:val="444444"/>
                <w:sz w:val="20"/>
                <w:szCs w:val="20"/>
              </w:rPr>
              <w:t>de</w:t>
            </w: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um trabalho interdisciplinar.</w:t>
            </w:r>
          </w:p>
          <w:p w14:paraId="2022BD9C" w14:textId="77777777" w:rsidR="000E1111" w:rsidRPr="00577691" w:rsidRDefault="000E1111" w:rsidP="000E1111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3-Visita técnica </w:t>
            </w:r>
            <w:r w:rsidRPr="00577691">
              <w:rPr>
                <w:rFonts w:ascii="Arial Narrow" w:hAnsi="Arial Narrow"/>
                <w:sz w:val="20"/>
                <w:szCs w:val="20"/>
              </w:rPr>
              <w:t>Objetiva conhecer procedimentos tecnológicos de um projeto elétrico industrial instalado.</w:t>
            </w:r>
          </w:p>
          <w:p w14:paraId="52C5D330" w14:textId="6FD0BC3F" w:rsidR="000E1111" w:rsidRPr="00577691" w:rsidRDefault="000E1111" w:rsidP="000E1111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  <w:t>Os Temas Integradores (acima)serão realizados em grupo de no mínimo cinco e no máximo de oito alunos.</w:t>
            </w:r>
          </w:p>
        </w:tc>
      </w:tr>
      <w:tr w:rsidR="000E1111" w:rsidRPr="0064563B" w14:paraId="046E1945" w14:textId="77777777" w:rsidTr="00577691">
        <w:trPr>
          <w:trHeight w:val="671"/>
        </w:trPr>
        <w:tc>
          <w:tcPr>
            <w:tcW w:w="1280" w:type="pct"/>
          </w:tcPr>
          <w:p w14:paraId="62ABFE1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46A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0D5F6C8D" w14:textId="447961CC" w:rsidR="000E1111" w:rsidRPr="00D20E27" w:rsidRDefault="009A4EDC" w:rsidP="000E11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606060"/>
                <w:sz w:val="20"/>
                <w:szCs w:val="20"/>
                <w:lang w:eastAsia="pt-BR"/>
              </w:rPr>
              <w:t>E</w:t>
            </w:r>
            <w:r w:rsidRPr="009A4EDC">
              <w:rPr>
                <w:rFonts w:ascii="Arial Narrow" w:hAnsi="Arial Narrow" w:cs="Arial"/>
                <w:bCs/>
                <w:color w:val="606060"/>
                <w:sz w:val="20"/>
                <w:szCs w:val="20"/>
                <w:lang w:eastAsia="pt-BR"/>
              </w:rPr>
              <w:t>labore um texto científico utilizando o tema: a medição de pressão, sua importância na automação e controle de processos, citando as peculiaridades de alguns tipos de sensores, aliados aos avanços tecnológicos nos transmissores de pressão e sinalize os cuidados referentes às instalações e às especificações de transmissores e as tendências de mercado</w:t>
            </w:r>
            <w:r w:rsidR="000E1111" w:rsidRPr="0003546A">
              <w:rPr>
                <w:rFonts w:ascii="Arial Narrow" w:hAnsi="Arial Narrow" w:cs="Arial"/>
                <w:b/>
                <w:color w:val="60606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30" w:type="pct"/>
            <w:gridSpan w:val="2"/>
          </w:tcPr>
          <w:p w14:paraId="3FD29DE5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b/>
                <w:sz w:val="20"/>
                <w:szCs w:val="20"/>
                <w:lang w:eastAsia="pt-BR"/>
              </w:rPr>
              <w:t>2ºTRIMESTRE</w:t>
            </w: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0E002E0A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sym w:font="Symbol" w:char="F02D"/>
            </w: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edição de Vazão: Conceitos Físicos; </w:t>
            </w:r>
          </w:p>
          <w:p w14:paraId="37F2F2ED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Tipos e Características dos Medidores de Vazão; </w:t>
            </w:r>
          </w:p>
          <w:p w14:paraId="7E5E37E6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álculo de Placa de Orifício; </w:t>
            </w:r>
          </w:p>
          <w:p w14:paraId="7F936F8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Instrumentos para Alarme e Inter travamento; </w:t>
            </w:r>
          </w:p>
          <w:p w14:paraId="562AB3B5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alhas Típicas; </w:t>
            </w:r>
          </w:p>
          <w:p w14:paraId="3F3D17F9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edição de Temperatura: </w:t>
            </w:r>
          </w:p>
          <w:p w14:paraId="25CD708B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ceitos Físicos; </w:t>
            </w:r>
          </w:p>
          <w:p w14:paraId="55634A1A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Tipos e Características dos Sensores de Temperatura; </w:t>
            </w:r>
          </w:p>
          <w:p w14:paraId="5D1EBDD5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Transmissores e Conversores; </w:t>
            </w:r>
          </w:p>
          <w:p w14:paraId="7F656DEA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Acessórios; </w:t>
            </w:r>
          </w:p>
          <w:p w14:paraId="7136AC8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edidores Especiais. Balanças Industriais, Técnicas de medição e aferição de massa e peso em processos industriais; </w:t>
            </w:r>
          </w:p>
          <w:p w14:paraId="5985C76E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Padrões de medição continua; </w:t>
            </w:r>
          </w:p>
          <w:p w14:paraId="7C40A1B2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ecanismos de transferência de carga, Transdutores de força, Tipos de balanças industriais, Balanças Eletrotécnicas; </w:t>
            </w:r>
          </w:p>
          <w:p w14:paraId="56882897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Balanças eletro Eletrotécnicas, Balanças eletrônicas e suas aplicações. Analisadores Industriais, Sistemas de amostragem; </w:t>
            </w:r>
          </w:p>
          <w:p w14:paraId="408A1DAB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Tecnologia de instrumentos analíticos e processos contínuos; técnicas de operação, calibração e ajuste de instrumentação analíticos.</w:t>
            </w:r>
          </w:p>
          <w:p w14:paraId="20D40829" w14:textId="33BF9922" w:rsidR="000E1111" w:rsidRPr="00313B3F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vMerge/>
          </w:tcPr>
          <w:p w14:paraId="0149C372" w14:textId="77777777" w:rsidR="000E1111" w:rsidRPr="00DB081F" w:rsidRDefault="000E1111" w:rsidP="000E11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5DBA8E3" w14:textId="77777777" w:rsidR="000E1111" w:rsidRPr="00DB081F" w:rsidRDefault="000E1111" w:rsidP="000E11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0E1111" w:rsidRPr="0064563B" w:rsidRDefault="000E1111" w:rsidP="000E11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0E1111" w:rsidRPr="0064563B" w14:paraId="62895F9E" w14:textId="77777777" w:rsidTr="00577691">
        <w:trPr>
          <w:trHeight w:val="409"/>
        </w:trPr>
        <w:tc>
          <w:tcPr>
            <w:tcW w:w="1280" w:type="pct"/>
          </w:tcPr>
          <w:p w14:paraId="0DA109C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46A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7600FD44" w14:textId="40E3FD8D" w:rsidR="000E1111" w:rsidRPr="009A4EDC" w:rsidRDefault="009A4EDC" w:rsidP="000E1111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  <w:szCs w:val="20"/>
                <w:lang w:eastAsia="pt-BR"/>
              </w:rPr>
            </w:pPr>
            <w:r w:rsidRPr="009A4EDC">
              <w:rPr>
                <w:rFonts w:ascii="Arial Narrow" w:hAnsi="Arial Narrow"/>
                <w:bCs/>
                <w:sz w:val="20"/>
                <w:szCs w:val="20"/>
                <w:lang w:eastAsia="pt-BR"/>
              </w:rPr>
              <w:t>Elaborar um projeto eletroeletrônico integrando os instrumentos de medição, os controladores e atuadores. identificar falhas em instrumentos de medição. ajuste e sintonia de malhas de controle</w:t>
            </w:r>
          </w:p>
          <w:p w14:paraId="1F012213" w14:textId="77777777" w:rsidR="000E1111" w:rsidRPr="0003546A" w:rsidRDefault="000E1111" w:rsidP="000E1111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  <w:p w14:paraId="4271E466" w14:textId="581706E4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0984FCDC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b/>
                <w:sz w:val="20"/>
                <w:szCs w:val="20"/>
                <w:lang w:eastAsia="pt-BR"/>
              </w:rPr>
              <w:t xml:space="preserve">3º TRIMESTRE </w:t>
            </w:r>
          </w:p>
          <w:p w14:paraId="4DE5421D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alhas de Controle Avançado; </w:t>
            </w:r>
          </w:p>
          <w:p w14:paraId="6F26233B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troladores Digitais; </w:t>
            </w:r>
          </w:p>
          <w:p w14:paraId="2522805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SDCD e Planta Piloto, Práticas de Sintonia de Malhas de Controle. </w:t>
            </w:r>
          </w:p>
          <w:p w14:paraId="37A1CD97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Habilidades-Desenvolver a capacidade de especificar, instalar e configurar instrumentos de medição e controle de processos; </w:t>
            </w:r>
          </w:p>
          <w:p w14:paraId="0392D97C" w14:textId="5558E0BD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Elaborar projetos eletroeletrônicos integrando os instrumentos de medição, os controladores e atuadores. Identificar falhas em instrumentos de medição. Ajuste e sintonia de malhas de controle.</w:t>
            </w:r>
          </w:p>
        </w:tc>
        <w:tc>
          <w:tcPr>
            <w:tcW w:w="930" w:type="pct"/>
            <w:gridSpan w:val="3"/>
            <w:vMerge/>
          </w:tcPr>
          <w:p w14:paraId="7B0608E6" w14:textId="174CC463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D9FB3E4" w14:textId="29221515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577691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577691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577691">
        <w:trPr>
          <w:trHeight w:val="427"/>
        </w:trPr>
        <w:tc>
          <w:tcPr>
            <w:tcW w:w="2501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77777777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tenção Preventiva e Corretiva das Instalações Elétricas da Escola Arnulpho Mattos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35D771F3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Mostra e Ciências e Tecnologia </w:t>
            </w:r>
            <w:r w:rsidR="00920C38">
              <w:rPr>
                <w:rFonts w:ascii="Arial Narrow" w:hAnsi="Arial Narrow" w:cs="Arial"/>
                <w:bCs/>
                <w:sz w:val="20"/>
                <w:szCs w:val="20"/>
              </w:rPr>
              <w:t>da escola.</w:t>
            </w:r>
          </w:p>
        </w:tc>
        <w:tc>
          <w:tcPr>
            <w:tcW w:w="2499" w:type="pct"/>
            <w:gridSpan w:val="4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577691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577691">
        <w:tc>
          <w:tcPr>
            <w:tcW w:w="5000" w:type="pct"/>
            <w:gridSpan w:val="8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277D5745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</w:t>
            </w:r>
            <w:r w:rsidR="00577691">
              <w:rPr>
                <w:rFonts w:ascii="Arial Narrow" w:hAnsi="Arial Narrow"/>
                <w:b/>
              </w:rPr>
              <w:t>ministrada através de lições (conjunto de aulas para cada unidade planejada).</w:t>
            </w:r>
          </w:p>
          <w:p w14:paraId="71D5DC1F" w14:textId="6CA765C8" w:rsidR="00DC3534" w:rsidRPr="00A11A57" w:rsidRDefault="00DC3534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1C21E3" w:rsidRPr="0064563B" w14:paraId="21E95156" w14:textId="77777777" w:rsidTr="00577691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577691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577691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03CBB73F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53371920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F7DCE" w:rsidRPr="0064563B" w14:paraId="30A43AEA" w14:textId="77777777" w:rsidTr="00577691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4801D171" w14:textId="25690603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8CCB764" w14:textId="39419E77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1C21E3" w:rsidRPr="0064563B" w14:paraId="186E0758" w14:textId="77777777" w:rsidTr="00577691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577691">
        <w:trPr>
          <w:trHeight w:val="347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577691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577691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577691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338E4119" w14:textId="645A3FE2" w:rsidR="000E1111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- </w:t>
            </w:r>
            <w:r w:rsidRPr="0003546A">
              <w:rPr>
                <w:rFonts w:ascii="Arial Narrow" w:hAnsi="Arial Narrow"/>
                <w:sz w:val="20"/>
                <w:szCs w:val="20"/>
              </w:rPr>
              <w:t xml:space="preserve">THOMAZINI, Daniel. Sensores Industriais: Fundamentos e Aplicações. Ed. Érica. </w:t>
            </w:r>
          </w:p>
          <w:p w14:paraId="24945E55" w14:textId="559B2824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- </w:t>
            </w:r>
            <w:r w:rsidRPr="0003546A">
              <w:rPr>
                <w:rFonts w:ascii="Arial Narrow" w:hAnsi="Arial Narrow"/>
                <w:sz w:val="20"/>
                <w:szCs w:val="20"/>
              </w:rPr>
              <w:t xml:space="preserve">FIALHO, </w:t>
            </w:r>
            <w:proofErr w:type="spellStart"/>
            <w:r w:rsidRPr="0003546A">
              <w:rPr>
                <w:rFonts w:ascii="Arial Narrow" w:hAnsi="Arial Narrow"/>
                <w:sz w:val="20"/>
                <w:szCs w:val="20"/>
              </w:rPr>
              <w:t>Arivelto</w:t>
            </w:r>
            <w:proofErr w:type="spellEnd"/>
            <w:r w:rsidRPr="0003546A">
              <w:rPr>
                <w:rFonts w:ascii="Arial Narrow" w:hAnsi="Arial Narrow"/>
                <w:sz w:val="20"/>
                <w:szCs w:val="20"/>
              </w:rPr>
              <w:t xml:space="preserve"> Bustamante. Instrumentação Industrial: Conceitos, Aplicações e Análises. Ed. Érica </w:t>
            </w:r>
          </w:p>
          <w:p w14:paraId="1EEFE651" w14:textId="41383169" w:rsidR="000E1111" w:rsidRPr="0003546A" w:rsidRDefault="00973ADE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0E1111">
              <w:rPr>
                <w:rFonts w:ascii="Arial Narrow" w:hAnsi="Arial Narrow"/>
                <w:sz w:val="20"/>
                <w:szCs w:val="20"/>
              </w:rPr>
              <w:t>-</w:t>
            </w:r>
            <w:r w:rsidR="000E1111" w:rsidRPr="0003546A">
              <w:rPr>
                <w:rFonts w:ascii="Arial Narrow" w:hAnsi="Arial Narrow"/>
                <w:sz w:val="20"/>
                <w:szCs w:val="20"/>
              </w:rPr>
              <w:t>SILVEIRA, Paulo R. da. Automação e Controle discreto. Ed. Érica</w:t>
            </w:r>
          </w:p>
          <w:p w14:paraId="1D615663" w14:textId="11225C9C" w:rsidR="00B71338" w:rsidRPr="000E1111" w:rsidRDefault="000E1111" w:rsidP="000E1111">
            <w:pPr>
              <w:spacing w:after="0" w:line="240" w:lineRule="auto"/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03546A">
              <w:rPr>
                <w:rFonts w:ascii="Arial Narrow" w:hAnsi="Arial Narrow" w:cs="Arial"/>
                <w:color w:val="333333"/>
                <w:sz w:val="20"/>
                <w:szCs w:val="20"/>
              </w:rPr>
              <w:t>Manuais de Operação e Treinamento dos transmissores de pressão SMAR: LD301, LD302, LD303 e LD400</w:t>
            </w: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499F0347" w14:textId="73B34711" w:rsidR="00973ADE" w:rsidRPr="0003546A" w:rsidRDefault="00973ADE" w:rsidP="00973AD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- </w:t>
            </w:r>
            <w:r w:rsidRPr="0003546A">
              <w:rPr>
                <w:rFonts w:ascii="Arial Narrow" w:hAnsi="Arial Narrow"/>
                <w:sz w:val="20"/>
                <w:szCs w:val="20"/>
              </w:rPr>
              <w:t xml:space="preserve">GEORDINI, Marcelo. Automação Aplicada: Descrição e Implementação de Sistemas Sequenciais em </w:t>
            </w:r>
            <w:proofErr w:type="spellStart"/>
            <w:r w:rsidRPr="0003546A">
              <w:rPr>
                <w:rFonts w:ascii="Arial Narrow" w:hAnsi="Arial Narrow"/>
                <w:sz w:val="20"/>
                <w:szCs w:val="20"/>
              </w:rPr>
              <w:t>PLCs</w:t>
            </w:r>
            <w:proofErr w:type="spellEnd"/>
            <w:r w:rsidRPr="0003546A">
              <w:rPr>
                <w:rFonts w:ascii="Arial Narrow" w:hAnsi="Arial Narrow"/>
                <w:sz w:val="20"/>
                <w:szCs w:val="20"/>
              </w:rPr>
              <w:t xml:space="preserve">. Ed. Érica </w:t>
            </w:r>
          </w:p>
          <w:p w14:paraId="6AEBEAAE" w14:textId="744D9681" w:rsidR="000E1111" w:rsidRDefault="000E1111" w:rsidP="000E1111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5B9D818E" w14:textId="712D1E2F" w:rsidR="000E1111" w:rsidRPr="0003546A" w:rsidRDefault="000E1111" w:rsidP="000E1111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APOSTILAS</w:t>
            </w:r>
          </w:p>
          <w:p w14:paraId="44800EE9" w14:textId="77777777" w:rsidR="000E1111" w:rsidRPr="0003546A" w:rsidRDefault="00000000" w:rsidP="000E1111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hyperlink r:id="rId8" w:history="1">
              <w:r w:rsidR="000E1111" w:rsidRPr="0003546A">
                <w:rPr>
                  <w:rStyle w:val="Hyperlink"/>
                  <w:rFonts w:ascii="Arial" w:hAnsi="Arial" w:cs="Arial"/>
                  <w:color w:val="4883CD"/>
                  <w:sz w:val="20"/>
                  <w:szCs w:val="20"/>
                </w:rPr>
                <w:t>http://www.smar.com/Brasil2/products/LD300Series.asp</w:t>
              </w:r>
            </w:hyperlink>
            <w:r w:rsidR="000E1111" w:rsidRPr="0003546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9" w:history="1">
              <w:r w:rsidR="000E1111" w:rsidRPr="0003546A">
                <w:rPr>
                  <w:rStyle w:val="Hyperlink"/>
                  <w:rFonts w:ascii="Arial" w:hAnsi="Arial" w:cs="Arial"/>
                  <w:color w:val="4883CD"/>
                  <w:sz w:val="20"/>
                  <w:szCs w:val="20"/>
                </w:rPr>
                <w:t>http://www.smar.com/Brasil2/products/LD400Series.asp</w:t>
              </w:r>
            </w:hyperlink>
          </w:p>
          <w:p w14:paraId="3A58E8B9" w14:textId="3FBA5FD8" w:rsidR="00F81A99" w:rsidRPr="00F81A99" w:rsidRDefault="00000000" w:rsidP="00973ADE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hyperlink r:id="rId10" w:history="1">
              <w:r w:rsidR="000E1111" w:rsidRPr="0003546A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0901B1">
      <w:head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C6AA" w14:textId="77777777" w:rsidR="00023597" w:rsidRDefault="00023597" w:rsidP="00802A7B">
      <w:pPr>
        <w:spacing w:after="0" w:line="240" w:lineRule="auto"/>
      </w:pPr>
      <w:r>
        <w:separator/>
      </w:r>
    </w:p>
  </w:endnote>
  <w:endnote w:type="continuationSeparator" w:id="0">
    <w:p w14:paraId="28AC3D38" w14:textId="77777777" w:rsidR="00023597" w:rsidRDefault="00023597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5ADC" w14:textId="77777777" w:rsidR="00023597" w:rsidRDefault="00023597" w:rsidP="00802A7B">
      <w:pPr>
        <w:spacing w:after="0" w:line="240" w:lineRule="auto"/>
      </w:pPr>
      <w:r>
        <w:separator/>
      </w:r>
    </w:p>
  </w:footnote>
  <w:footnote w:type="continuationSeparator" w:id="0">
    <w:p w14:paraId="6024B2FC" w14:textId="77777777" w:rsidR="00023597" w:rsidRDefault="00023597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Default="00EC5CE6">
      <w:pPr>
        <w:pStyle w:val="Textodenotaderodap"/>
      </w:pPr>
      <w:r>
        <w:rPr>
          <w:rStyle w:val="Refdenotaderodap"/>
        </w:rPr>
        <w:footnoteRef/>
      </w:r>
      <w: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E8FB" w14:textId="575644F2" w:rsidR="009A4EDC" w:rsidRDefault="009A4EDC" w:rsidP="009A4EDC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EE9C5" wp14:editId="41F10B96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924909527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00001367" w14:textId="2DCA1D55" w:rsidR="00A353B9" w:rsidRPr="009A4EDC" w:rsidRDefault="009A4EDC" w:rsidP="009A4EDC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7859700">
    <w:abstractNumId w:val="11"/>
  </w:num>
  <w:num w:numId="2" w16cid:durableId="1593123084">
    <w:abstractNumId w:val="21"/>
  </w:num>
  <w:num w:numId="3" w16cid:durableId="499202194">
    <w:abstractNumId w:val="18"/>
  </w:num>
  <w:num w:numId="4" w16cid:durableId="699160591">
    <w:abstractNumId w:val="17"/>
  </w:num>
  <w:num w:numId="5" w16cid:durableId="885141164">
    <w:abstractNumId w:val="0"/>
  </w:num>
  <w:num w:numId="6" w16cid:durableId="1590043659">
    <w:abstractNumId w:val="28"/>
  </w:num>
  <w:num w:numId="7" w16cid:durableId="30112609">
    <w:abstractNumId w:val="5"/>
  </w:num>
  <w:num w:numId="8" w16cid:durableId="774907948">
    <w:abstractNumId w:val="7"/>
  </w:num>
  <w:num w:numId="9" w16cid:durableId="99375989">
    <w:abstractNumId w:val="27"/>
  </w:num>
  <w:num w:numId="10" w16cid:durableId="2100904308">
    <w:abstractNumId w:val="1"/>
  </w:num>
  <w:num w:numId="11" w16cid:durableId="678314670">
    <w:abstractNumId w:val="39"/>
  </w:num>
  <w:num w:numId="12" w16cid:durableId="882330072">
    <w:abstractNumId w:val="34"/>
  </w:num>
  <w:num w:numId="13" w16cid:durableId="100998161">
    <w:abstractNumId w:val="29"/>
  </w:num>
  <w:num w:numId="14" w16cid:durableId="1671247883">
    <w:abstractNumId w:val="33"/>
  </w:num>
  <w:num w:numId="15" w16cid:durableId="1038893165">
    <w:abstractNumId w:val="40"/>
  </w:num>
  <w:num w:numId="16" w16cid:durableId="2115244630">
    <w:abstractNumId w:val="38"/>
  </w:num>
  <w:num w:numId="17" w16cid:durableId="1878733269">
    <w:abstractNumId w:val="8"/>
  </w:num>
  <w:num w:numId="18" w16cid:durableId="1328480367">
    <w:abstractNumId w:val="4"/>
  </w:num>
  <w:num w:numId="19" w16cid:durableId="878005454">
    <w:abstractNumId w:val="35"/>
  </w:num>
  <w:num w:numId="20" w16cid:durableId="1191606444">
    <w:abstractNumId w:val="26"/>
  </w:num>
  <w:num w:numId="21" w16cid:durableId="953826268">
    <w:abstractNumId w:val="30"/>
  </w:num>
  <w:num w:numId="22" w16cid:durableId="1798448645">
    <w:abstractNumId w:val="37"/>
  </w:num>
  <w:num w:numId="23" w16cid:durableId="1523781476">
    <w:abstractNumId w:val="22"/>
  </w:num>
  <w:num w:numId="24" w16cid:durableId="1554921993">
    <w:abstractNumId w:val="32"/>
  </w:num>
  <w:num w:numId="25" w16cid:durableId="504247927">
    <w:abstractNumId w:val="20"/>
  </w:num>
  <w:num w:numId="26" w16cid:durableId="1964265198">
    <w:abstractNumId w:val="10"/>
  </w:num>
  <w:num w:numId="27" w16cid:durableId="1825195804">
    <w:abstractNumId w:val="23"/>
  </w:num>
  <w:num w:numId="28" w16cid:durableId="1041175700">
    <w:abstractNumId w:val="36"/>
  </w:num>
  <w:num w:numId="29" w16cid:durableId="361442116">
    <w:abstractNumId w:val="19"/>
  </w:num>
  <w:num w:numId="30" w16cid:durableId="387607160">
    <w:abstractNumId w:val="6"/>
  </w:num>
  <w:num w:numId="31" w16cid:durableId="440419531">
    <w:abstractNumId w:val="15"/>
  </w:num>
  <w:num w:numId="32" w16cid:durableId="1744831254">
    <w:abstractNumId w:val="2"/>
  </w:num>
  <w:num w:numId="33" w16cid:durableId="1567179068">
    <w:abstractNumId w:val="9"/>
  </w:num>
  <w:num w:numId="34" w16cid:durableId="1059325341">
    <w:abstractNumId w:val="14"/>
  </w:num>
  <w:num w:numId="35" w16cid:durableId="358287009">
    <w:abstractNumId w:val="31"/>
  </w:num>
  <w:num w:numId="36" w16cid:durableId="1510948943">
    <w:abstractNumId w:val="12"/>
  </w:num>
  <w:num w:numId="37" w16cid:durableId="2146845190">
    <w:abstractNumId w:val="25"/>
  </w:num>
  <w:num w:numId="38" w16cid:durableId="2064214998">
    <w:abstractNumId w:val="3"/>
  </w:num>
  <w:num w:numId="39" w16cid:durableId="253126988">
    <w:abstractNumId w:val="16"/>
  </w:num>
  <w:num w:numId="40" w16cid:durableId="1164513720">
    <w:abstractNumId w:val="24"/>
  </w:num>
  <w:num w:numId="41" w16cid:durableId="62397238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366D"/>
    <w:rsid w:val="000144E4"/>
    <w:rsid w:val="00021AD9"/>
    <w:rsid w:val="000234CB"/>
    <w:rsid w:val="00023597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01B1"/>
    <w:rsid w:val="00093899"/>
    <w:rsid w:val="000A0930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1111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16CD"/>
    <w:rsid w:val="0013281E"/>
    <w:rsid w:val="00133C7B"/>
    <w:rsid w:val="00135FC9"/>
    <w:rsid w:val="0014724C"/>
    <w:rsid w:val="0015060C"/>
    <w:rsid w:val="00150683"/>
    <w:rsid w:val="00150FA7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03B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71B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02E"/>
    <w:rsid w:val="003D090E"/>
    <w:rsid w:val="003D2E1D"/>
    <w:rsid w:val="003D3A7A"/>
    <w:rsid w:val="003D42B7"/>
    <w:rsid w:val="003D5F51"/>
    <w:rsid w:val="003E1073"/>
    <w:rsid w:val="003E31E4"/>
    <w:rsid w:val="003F0837"/>
    <w:rsid w:val="003F0AAF"/>
    <w:rsid w:val="003F252D"/>
    <w:rsid w:val="003F2789"/>
    <w:rsid w:val="003F2F77"/>
    <w:rsid w:val="003F4015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2DFA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77691"/>
    <w:rsid w:val="00584526"/>
    <w:rsid w:val="00584C07"/>
    <w:rsid w:val="00586AF5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43C9"/>
    <w:rsid w:val="006568BB"/>
    <w:rsid w:val="006573D1"/>
    <w:rsid w:val="00657FF1"/>
    <w:rsid w:val="00662A46"/>
    <w:rsid w:val="00662A79"/>
    <w:rsid w:val="00666C3E"/>
    <w:rsid w:val="0067145F"/>
    <w:rsid w:val="00675FB4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77DC6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802A7B"/>
    <w:rsid w:val="00806C97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F66"/>
    <w:rsid w:val="00865F71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1256"/>
    <w:rsid w:val="00903250"/>
    <w:rsid w:val="00904C98"/>
    <w:rsid w:val="00907C58"/>
    <w:rsid w:val="00913C61"/>
    <w:rsid w:val="00915464"/>
    <w:rsid w:val="009173CE"/>
    <w:rsid w:val="00920C38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3ADE"/>
    <w:rsid w:val="00975E23"/>
    <w:rsid w:val="009763B5"/>
    <w:rsid w:val="00976EDE"/>
    <w:rsid w:val="00977DED"/>
    <w:rsid w:val="00987FE8"/>
    <w:rsid w:val="00997935"/>
    <w:rsid w:val="009A02A6"/>
    <w:rsid w:val="009A0BCC"/>
    <w:rsid w:val="009A2023"/>
    <w:rsid w:val="009A2DEB"/>
    <w:rsid w:val="009A33E8"/>
    <w:rsid w:val="009A4EDC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4314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A7639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417CF"/>
    <w:rsid w:val="00D47CD5"/>
    <w:rsid w:val="00D54009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B7E1D"/>
    <w:rsid w:val="00DC01A9"/>
    <w:rsid w:val="00DC1429"/>
    <w:rsid w:val="00DC3534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68CE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0A4E"/>
    <w:rsid w:val="00EB410D"/>
    <w:rsid w:val="00EB5B07"/>
    <w:rsid w:val="00EC5CE6"/>
    <w:rsid w:val="00ED4FE9"/>
    <w:rsid w:val="00ED6D83"/>
    <w:rsid w:val="00EE094E"/>
    <w:rsid w:val="00EE2BF8"/>
    <w:rsid w:val="00EE2FAD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601D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.com/Brasil2/products/LD300Seri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rb-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.com/Brasil2/products/LD400Serie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97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20</cp:revision>
  <cp:lastPrinted>2022-03-20T04:20:00Z</cp:lastPrinted>
  <dcterms:created xsi:type="dcterms:W3CDTF">2021-02-24T21:36:00Z</dcterms:created>
  <dcterms:modified xsi:type="dcterms:W3CDTF">2023-09-09T01:24:00Z</dcterms:modified>
</cp:coreProperties>
</file>